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C859" w14:textId="77777777" w:rsidR="00905BBD" w:rsidRPr="00C450CE" w:rsidRDefault="00905BBD" w:rsidP="00905BBD">
      <w:pPr>
        <w:pStyle w:val="PlainText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C450CE">
        <w:rPr>
          <w:rFonts w:asciiTheme="minorHAnsi" w:hAnsiTheme="minorHAnsi" w:cs="Times New Roman"/>
          <w:b/>
          <w:sz w:val="28"/>
          <w:szCs w:val="28"/>
        </w:rPr>
        <w:t>Continuing order of the Senate – Indexed list of files</w:t>
      </w:r>
    </w:p>
    <w:p w14:paraId="3FEDB123" w14:textId="77777777" w:rsidR="00905BBD" w:rsidRPr="00C450CE" w:rsidRDefault="00905BBD" w:rsidP="00905BBD">
      <w:pPr>
        <w:pStyle w:val="PlainText"/>
        <w:jc w:val="center"/>
        <w:rPr>
          <w:rFonts w:asciiTheme="minorHAnsi" w:hAnsiTheme="minorHAnsi" w:cs="Times New Roman"/>
          <w:b/>
          <w:sz w:val="28"/>
          <w:szCs w:val="28"/>
        </w:rPr>
      </w:pPr>
    </w:p>
    <w:p w14:paraId="1CB15C0A" w14:textId="77777777" w:rsidR="00905BBD" w:rsidRPr="00C450CE" w:rsidRDefault="00905BBD" w:rsidP="00905BBD">
      <w:pPr>
        <w:pStyle w:val="PlainText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C450CE">
        <w:rPr>
          <w:rFonts w:asciiTheme="minorHAnsi" w:hAnsiTheme="minorHAnsi" w:cs="Times New Roman"/>
          <w:b/>
          <w:sz w:val="28"/>
          <w:szCs w:val="28"/>
        </w:rPr>
        <w:t>Fisheries Research &amp; Development Corporation</w:t>
      </w:r>
    </w:p>
    <w:p w14:paraId="5B24BAAE" w14:textId="77777777" w:rsidR="00905BBD" w:rsidRPr="00C450CE" w:rsidRDefault="00905BBD" w:rsidP="00905BBD">
      <w:pPr>
        <w:pStyle w:val="PlainText"/>
        <w:jc w:val="center"/>
        <w:rPr>
          <w:rFonts w:asciiTheme="minorHAnsi" w:hAnsiTheme="minorHAnsi" w:cs="Times New Roman"/>
          <w:b/>
          <w:sz w:val="28"/>
          <w:szCs w:val="28"/>
        </w:rPr>
      </w:pPr>
    </w:p>
    <w:p w14:paraId="2B1A9741" w14:textId="0B48AC5D" w:rsidR="00905BBD" w:rsidRPr="00C450CE" w:rsidRDefault="00905BBD" w:rsidP="00905BBD">
      <w:pPr>
        <w:pStyle w:val="PlainText"/>
        <w:jc w:val="center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>01 J</w:t>
      </w:r>
      <w:r w:rsidR="00860D54">
        <w:rPr>
          <w:rFonts w:asciiTheme="minorHAnsi" w:hAnsiTheme="minorHAnsi" w:cs="Times New Roman"/>
          <w:b/>
          <w:sz w:val="28"/>
          <w:szCs w:val="28"/>
        </w:rPr>
        <w:t>uly</w:t>
      </w:r>
      <w:r>
        <w:rPr>
          <w:rFonts w:asciiTheme="minorHAnsi" w:hAnsiTheme="minorHAnsi" w:cs="Times New Roman"/>
          <w:b/>
          <w:sz w:val="28"/>
          <w:szCs w:val="28"/>
        </w:rPr>
        <w:t xml:space="preserve"> 202</w:t>
      </w:r>
      <w:r w:rsidR="00860D54">
        <w:rPr>
          <w:rFonts w:asciiTheme="minorHAnsi" w:hAnsiTheme="minorHAnsi" w:cs="Times New Roman"/>
          <w:b/>
          <w:sz w:val="28"/>
          <w:szCs w:val="28"/>
        </w:rPr>
        <w:t>1</w:t>
      </w:r>
      <w:r w:rsidRPr="00C450CE">
        <w:rPr>
          <w:rFonts w:asciiTheme="minorHAnsi" w:hAnsiTheme="minorHAnsi" w:cs="Times New Roman"/>
          <w:b/>
          <w:sz w:val="28"/>
          <w:szCs w:val="28"/>
        </w:rPr>
        <w:t xml:space="preserve"> – </w:t>
      </w:r>
      <w:r w:rsidR="00860D54">
        <w:rPr>
          <w:rFonts w:asciiTheme="minorHAnsi" w:hAnsiTheme="minorHAnsi" w:cs="Times New Roman"/>
          <w:b/>
          <w:sz w:val="28"/>
          <w:szCs w:val="28"/>
        </w:rPr>
        <w:t>31 December 202</w:t>
      </w:r>
      <w:r w:rsidR="00273EC7">
        <w:rPr>
          <w:rFonts w:asciiTheme="minorHAnsi" w:hAnsiTheme="minorHAnsi" w:cs="Times New Roman"/>
          <w:b/>
          <w:sz w:val="28"/>
          <w:szCs w:val="28"/>
        </w:rPr>
        <w:t>1</w:t>
      </w:r>
    </w:p>
    <w:tbl>
      <w:tblPr>
        <w:tblW w:w="9374" w:type="dxa"/>
        <w:tblInd w:w="93" w:type="dxa"/>
        <w:tblLook w:val="04A0" w:firstRow="1" w:lastRow="0" w:firstColumn="1" w:lastColumn="0" w:noHBand="0" w:noVBand="1"/>
      </w:tblPr>
      <w:tblGrid>
        <w:gridCol w:w="1887"/>
        <w:gridCol w:w="7487"/>
      </w:tblGrid>
      <w:tr w:rsidR="00905BBD" w:rsidRPr="00C450CE" w14:paraId="5DF41059" w14:textId="77777777" w:rsidTr="00410C3C">
        <w:trPr>
          <w:trHeight w:val="83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95DA0" w14:textId="77777777" w:rsidR="00905BBD" w:rsidRPr="00C450CE" w:rsidRDefault="00905BBD" w:rsidP="00410C3C">
            <w:pPr>
              <w:spacing w:after="0" w:line="240" w:lineRule="auto"/>
              <w:ind w:left="171"/>
              <w:rPr>
                <w:rFonts w:asciiTheme="minorHAnsi" w:hAnsiTheme="minorHAnsi"/>
                <w:color w:val="000000"/>
                <w:lang w:val="en-AU" w:eastAsia="en-AU"/>
              </w:rPr>
            </w:pPr>
            <w:r w:rsidRPr="00C450CE">
              <w:rPr>
                <w:rFonts w:asciiTheme="minorHAnsi" w:hAnsiTheme="minorHAnsi"/>
                <w:b/>
                <w:bCs/>
                <w:sz w:val="24"/>
                <w:szCs w:val="24"/>
                <w:lang w:val="en-AU" w:eastAsia="en-AU"/>
              </w:rPr>
              <w:t>Record Number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981C3" w14:textId="77777777" w:rsidR="00905BBD" w:rsidRPr="00C450CE" w:rsidRDefault="00905BBD" w:rsidP="00410C3C">
            <w:pPr>
              <w:spacing w:after="0" w:line="240" w:lineRule="auto"/>
              <w:ind w:left="171"/>
              <w:rPr>
                <w:rFonts w:asciiTheme="minorHAnsi" w:hAnsiTheme="minorHAnsi"/>
                <w:color w:val="000000"/>
                <w:lang w:val="en-AU" w:eastAsia="en-AU"/>
              </w:rPr>
            </w:pPr>
            <w:r w:rsidRPr="00C450CE">
              <w:rPr>
                <w:rFonts w:asciiTheme="minorHAnsi" w:hAnsiTheme="minorHAnsi"/>
                <w:b/>
                <w:bCs/>
                <w:sz w:val="24"/>
                <w:szCs w:val="24"/>
                <w:lang w:val="en-AU" w:eastAsia="en-AU"/>
              </w:rPr>
              <w:t>Record Title</w:t>
            </w:r>
          </w:p>
        </w:tc>
      </w:tr>
      <w:tr w:rsidR="00860D54" w:rsidRPr="00C450CE" w14:paraId="2724B6A3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ADA94" w14:textId="12472773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1-08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03F99" w14:textId="669E329F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CPF IPA Management and Community Engagement, People Development Programs</w:t>
            </w:r>
          </w:p>
        </w:tc>
      </w:tr>
      <w:tr w:rsidR="00860D54" w:rsidRPr="00C450CE" w14:paraId="5FA400C2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F4DD3" w14:textId="4EC10FEA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1-076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983DA" w14:textId="5E08DB6C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Abalone Viral </w:t>
            </w:r>
            <w:proofErr w:type="spellStart"/>
            <w:r>
              <w:rPr>
                <w:rFonts w:cs="Calibri"/>
              </w:rPr>
              <w:t>Ganglioneuritis</w:t>
            </w:r>
            <w:proofErr w:type="spellEnd"/>
            <w:r>
              <w:rPr>
                <w:rFonts w:cs="Calibri"/>
              </w:rPr>
              <w:t xml:space="preserve"> (AVG) R&amp;D Needs Workshop</w:t>
            </w:r>
          </w:p>
        </w:tc>
      </w:tr>
      <w:tr w:rsidR="00860D54" w:rsidRPr="00C450CE" w14:paraId="4131C5F8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E0604" w14:textId="5F8C5321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1-051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9A4BD" w14:textId="14D69A06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Preliminary evaluation of electro stunning technology for farmed Barramundi</w:t>
            </w:r>
          </w:p>
        </w:tc>
      </w:tr>
      <w:tr w:rsidR="00860D54" w:rsidRPr="00C450CE" w14:paraId="14CCDCE8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496BC" w14:textId="255E1200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1-046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76364" w14:textId="07DF9F37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Review of regulation and policy guiding use of artificial reefs and Fish Aggregating Devices (FAD) in Australian waters</w:t>
            </w:r>
          </w:p>
        </w:tc>
      </w:tr>
      <w:tr w:rsidR="00860D54" w:rsidRPr="00C450CE" w14:paraId="1181A006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6123" w14:textId="24E54AE4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1-042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23FAD" w14:textId="28EBBBF3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Impacts of COVID19 on the Australian Seafood Industry: Extending the assessment to prepare for uncertain futures</w:t>
            </w:r>
          </w:p>
        </w:tc>
      </w:tr>
      <w:tr w:rsidR="00860D54" w:rsidRPr="00C450CE" w14:paraId="6CE2A1E1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4C74B" w14:textId="0B76CBD9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1-038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5C2A" w14:textId="7696313D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Shark depredation in Australian fisheries: understanding the scope of the issue and identify potential mitigation options</w:t>
            </w:r>
          </w:p>
        </w:tc>
      </w:tr>
      <w:tr w:rsidR="00860D54" w:rsidRPr="00C450CE" w14:paraId="1E5C8640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920C9" w14:textId="6776EE17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1-037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B9629" w14:textId="7AEBFACD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Determining if the CCSBT Management Procedure sufficiently demonstrates sustainability credentials of Australian Southern Bluefin Tuna</w:t>
            </w:r>
          </w:p>
        </w:tc>
      </w:tr>
      <w:tr w:rsidR="00860D54" w:rsidRPr="00C450CE" w14:paraId="713E5505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7198B" w14:textId="5898D347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1-036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BD098" w14:textId="4A017E3D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Management and delivery of the Oysters Australia RD&amp;E Plan 2020-2025</w:t>
            </w:r>
          </w:p>
        </w:tc>
      </w:tr>
      <w:tr w:rsidR="00860D54" w:rsidRPr="00C450CE" w14:paraId="75310A09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0A00B" w14:textId="79EE2C59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1-032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8B052" w14:textId="3654B610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Provision of strategic advice to Oysters Australia - identifying opportunities and associated value for the Australian Oyster Industry in Carbon Neutral Accreditation and Environmental Accounts.  </w:t>
            </w:r>
          </w:p>
        </w:tc>
      </w:tr>
      <w:tr w:rsidR="00860D54" w:rsidRPr="00C450CE" w14:paraId="0B090B9C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AE9B6" w14:textId="41283F34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1-03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4E16E" w14:textId="6AD95DB9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Digital transformation of the WRL industry to help resolve challenges and leverage opportunities to grow GVP and maintain competitiveness</w:t>
            </w:r>
          </w:p>
        </w:tc>
      </w:tr>
      <w:tr w:rsidR="00860D54" w:rsidRPr="00C450CE" w14:paraId="0263AE38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F208F" w14:textId="400D84E2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1-028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0F353" w14:textId="2FED8136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Can novel seismic survey sources mitigate potential impacts to fisheries?</w:t>
            </w:r>
          </w:p>
        </w:tc>
      </w:tr>
      <w:tr w:rsidR="00860D54" w:rsidRPr="00C450CE" w14:paraId="1B01C6A5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F3F82" w14:textId="61AFA785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1-024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43BAA" w14:textId="4582C9F6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Development of an Indigenous Engagement Strategy for fishing interests with a focus on Commonwealth fisheries</w:t>
            </w:r>
          </w:p>
        </w:tc>
      </w:tr>
      <w:tr w:rsidR="00860D54" w:rsidRPr="00C450CE" w14:paraId="7F717B89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E7246" w14:textId="2ABA75DB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1-021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2A219" w14:textId="458AB7EF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The ongoing development, implementation, communication and extension of the Australian Fish </w:t>
            </w:r>
            <w:proofErr w:type="gramStart"/>
            <w:r>
              <w:rPr>
                <w:rFonts w:cs="Calibri"/>
              </w:rPr>
              <w:t>Names  Standard</w:t>
            </w:r>
            <w:proofErr w:type="gramEnd"/>
            <w:r>
              <w:rPr>
                <w:rFonts w:cs="Calibri"/>
              </w:rPr>
              <w:t xml:space="preserve"> (AS 5300) and the Australian Aquatic Plant Names Standard (AS 5301) for 2021-2025</w:t>
            </w:r>
          </w:p>
        </w:tc>
      </w:tr>
      <w:tr w:rsidR="00860D54" w:rsidRPr="00C450CE" w14:paraId="38FBC166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D2A89" w14:textId="4E48128C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1-02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595AD" w14:textId="75BF364B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Stable isotopes: a rapid method to determine lobster diet and trace lobster origin?</w:t>
            </w:r>
          </w:p>
        </w:tc>
      </w:tr>
      <w:tr w:rsidR="00860D54" w:rsidRPr="00C450CE" w14:paraId="60D62A6C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73EB2" w14:textId="3DFC6358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1-018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D07EF" w14:textId="4392DFB8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="Calibri"/>
              </w:rPr>
              <w:t>SafeFish</w:t>
            </w:r>
            <w:proofErr w:type="spellEnd"/>
            <w:r>
              <w:rPr>
                <w:rFonts w:cs="Calibri"/>
              </w:rPr>
              <w:t xml:space="preserve"> 2021-2025</w:t>
            </w:r>
          </w:p>
        </w:tc>
      </w:tr>
      <w:tr w:rsidR="00860D54" w:rsidRPr="00C450CE" w14:paraId="58B01981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65FD5" w14:textId="167C02AF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1-01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725C0" w14:textId="749D7513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Wider investigation of the use of video survey techniques to determine commercial scallop abundance in inshore and offshore waters, closed areas and juvenile beds</w:t>
            </w:r>
          </w:p>
        </w:tc>
      </w:tr>
      <w:tr w:rsidR="00860D54" w:rsidRPr="00C450CE" w14:paraId="6781CEAD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F5322" w14:textId="2E7FB3A4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1-008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5476D" w14:textId="57A154EF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="Calibri"/>
              </w:rPr>
              <w:t>Utilisation</w:t>
            </w:r>
            <w:proofErr w:type="spellEnd"/>
            <w:r>
              <w:rPr>
                <w:rFonts w:cs="Calibri"/>
              </w:rPr>
              <w:t xml:space="preserve"> of boat ramp cameras to estimate recreational fishing catch and effort in key Victorian fisheries</w:t>
            </w:r>
          </w:p>
        </w:tc>
      </w:tr>
      <w:tr w:rsidR="00860D54" w:rsidRPr="00C450CE" w14:paraId="0B97A973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2B7E2" w14:textId="741B59AA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1-001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54EAB" w14:textId="6344388D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The emerging billfish fishing grounds of northern Australia: fisheries description, movements, and </w:t>
            </w:r>
            <w:proofErr w:type="gramStart"/>
            <w:r>
              <w:rPr>
                <w:rFonts w:cs="Calibri"/>
              </w:rPr>
              <w:t>hot-spots</w:t>
            </w:r>
            <w:proofErr w:type="gramEnd"/>
            <w:r>
              <w:rPr>
                <w:rFonts w:cs="Calibri"/>
              </w:rPr>
              <w:t xml:space="preserve">  </w:t>
            </w:r>
          </w:p>
        </w:tc>
      </w:tr>
      <w:tr w:rsidR="00860D54" w:rsidRPr="00C450CE" w14:paraId="7B25732E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C6483" w14:textId="584BCCB6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0-13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D739" w14:textId="4B3A705C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Workshop to examine the viability of establishing a peak seafood industry body for South Australia</w:t>
            </w:r>
          </w:p>
        </w:tc>
      </w:tr>
      <w:tr w:rsidR="00860D54" w:rsidRPr="00C450CE" w14:paraId="19C547C0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0A4DE" w14:textId="6EF948FE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0-127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1CDEA" w14:textId="1BF54BEC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BFA IPA: RD&amp;E project investment and management via ABFA strategic plan 2021-2025</w:t>
            </w:r>
          </w:p>
        </w:tc>
      </w:tr>
      <w:tr w:rsidR="00860D54" w:rsidRPr="00C450CE" w14:paraId="301B3ACD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E5E00" w14:textId="6C72212C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0-126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90A40" w14:textId="2C6E4FB0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Australian </w:t>
            </w:r>
            <w:proofErr w:type="spellStart"/>
            <w:r>
              <w:rPr>
                <w:rFonts w:cs="Calibri"/>
              </w:rPr>
              <w:t>Agrifood</w:t>
            </w:r>
            <w:proofErr w:type="spellEnd"/>
            <w:r>
              <w:rPr>
                <w:rFonts w:cs="Calibri"/>
              </w:rPr>
              <w:t xml:space="preserve"> Data Exchange (</w:t>
            </w:r>
            <w:proofErr w:type="spellStart"/>
            <w:r>
              <w:rPr>
                <w:rFonts w:cs="Calibri"/>
              </w:rPr>
              <w:t>OzAg</w:t>
            </w:r>
            <w:proofErr w:type="spellEnd"/>
            <w:r>
              <w:rPr>
                <w:rFonts w:cs="Calibri"/>
              </w:rPr>
              <w:t xml:space="preserve"> Data Exchange): Deliver an interconnected data highway for Australia's </w:t>
            </w:r>
            <w:proofErr w:type="spellStart"/>
            <w:r>
              <w:rPr>
                <w:rFonts w:cs="Calibri"/>
              </w:rPr>
              <w:t>AgriFood</w:t>
            </w:r>
            <w:proofErr w:type="spellEnd"/>
            <w:r>
              <w:rPr>
                <w:rFonts w:cs="Calibri"/>
              </w:rPr>
              <w:t xml:space="preserve"> value chain</w:t>
            </w:r>
          </w:p>
        </w:tc>
      </w:tr>
      <w:tr w:rsidR="00860D54" w:rsidRPr="00C450CE" w14:paraId="7FD80867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BA690" w14:textId="716F7A36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0-124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19EDB" w14:textId="1EF3DA32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ustralian Fisheries and Aquaculture Statistics 2019-2020</w:t>
            </w:r>
          </w:p>
        </w:tc>
      </w:tr>
      <w:tr w:rsidR="00860D54" w:rsidRPr="00C450CE" w14:paraId="364F6A01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75740" w14:textId="5CB052BD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0-123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AE13C" w14:textId="0C06800B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Biology and Ecology Program:  Strategically targeting research on </w:t>
            </w:r>
            <w:proofErr w:type="spellStart"/>
            <w:r>
              <w:rPr>
                <w:rFonts w:cs="Calibri"/>
              </w:rPr>
              <w:t>Panulirus</w:t>
            </w:r>
            <w:proofErr w:type="spellEnd"/>
            <w:r>
              <w:rPr>
                <w:rFonts w:cs="Calibri"/>
              </w:rPr>
              <w:t xml:space="preserve"> cygnus and its ecosystem to suit the needs of the WRL fishing industry and stakeholders</w:t>
            </w:r>
          </w:p>
        </w:tc>
      </w:tr>
      <w:tr w:rsidR="00860D54" w:rsidRPr="00C450CE" w14:paraId="63953768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26C7A" w14:textId="736316DE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0-122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83C11" w14:textId="706ACB3C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Human Dimensions Research Coordination Program 2021-24</w:t>
            </w:r>
          </w:p>
        </w:tc>
      </w:tr>
      <w:tr w:rsidR="00860D54" w:rsidRPr="00C450CE" w14:paraId="2DECE45B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8BD0" w14:textId="3B71264E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0-11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8E25" w14:textId="4C03A133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Fish and Chips Awards 2021</w:t>
            </w:r>
          </w:p>
        </w:tc>
      </w:tr>
      <w:tr w:rsidR="00860D54" w:rsidRPr="00C450CE" w14:paraId="6B3E8608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13266" w14:textId="7ED74849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0-107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76DDC" w14:textId="424C0AA7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Seafood Directions Conference 2022, 2024, 2026</w:t>
            </w:r>
          </w:p>
        </w:tc>
      </w:tr>
      <w:tr w:rsidR="00860D54" w:rsidRPr="00C450CE" w14:paraId="7351FCF9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DD83" w14:textId="23FD2370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0-105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6C720" w14:textId="7A417C6F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Development of a Stock Status Report Card for Rays and Sharks</w:t>
            </w:r>
          </w:p>
        </w:tc>
      </w:tr>
      <w:tr w:rsidR="00860D54" w:rsidRPr="00C450CE" w14:paraId="078417A9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2E14E" w14:textId="41455089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0-104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A4920" w14:textId="3D4FB160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Evaluating of the role of direct fish-to-fish contact on horizontal transmission of Koi herpesvirus </w:t>
            </w:r>
          </w:p>
        </w:tc>
      </w:tr>
      <w:tr w:rsidR="00860D54" w:rsidRPr="00C450CE" w14:paraId="1531652F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C695C" w14:textId="1B2F713D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0-102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2ECC1" w14:textId="35547DE0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 review of fisheries enhancement methods to promote profitability and sustainability in Australian fisheries</w:t>
            </w:r>
          </w:p>
        </w:tc>
      </w:tr>
      <w:tr w:rsidR="00860D54" w:rsidRPr="00C450CE" w14:paraId="074F1782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370FA" w14:textId="0617DFFF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0-073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1E370" w14:textId="056DD797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Assessing the effectiveness of artificial reefs and FADs in creating recreational opportunities for Tasmania’s recreational fishers</w:t>
            </w:r>
          </w:p>
        </w:tc>
      </w:tr>
      <w:tr w:rsidR="00860D54" w:rsidRPr="00C450CE" w14:paraId="4BE2BDC3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58536" w14:textId="5CF8DAE7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0-07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417D3" w14:textId="61F46DD5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Overcoming propagule supply bottlenecks for seaweed production</w:t>
            </w:r>
          </w:p>
        </w:tc>
      </w:tr>
      <w:tr w:rsidR="00860D54" w:rsidRPr="00C450CE" w14:paraId="23606B5B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6CE52" w14:textId="51F2C2A2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20-029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609BD" w14:textId="79266422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Responding to unintended consequences – evaluating changes to fisheries under ITQ systems</w:t>
            </w:r>
          </w:p>
        </w:tc>
      </w:tr>
      <w:tr w:rsidR="00860D54" w:rsidRPr="00C450CE" w14:paraId="5DC9C279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357C7" w14:textId="69219E36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19-139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B3F57" w14:textId="50DC71CC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Evaluation of nanobubble technology in aquaculture</w:t>
            </w:r>
          </w:p>
        </w:tc>
      </w:tr>
      <w:tr w:rsidR="00860D54" w:rsidRPr="00C450CE" w14:paraId="07509115" w14:textId="77777777" w:rsidTr="00410C3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67BF1" w14:textId="49BF63E5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lang w:val="en-AU" w:eastAsia="en-AU"/>
              </w:rPr>
            </w:pPr>
            <w:r>
              <w:rPr>
                <w:rFonts w:cs="Calibri"/>
              </w:rPr>
              <w:t>2018-10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D9A2D" w14:textId="34068C48" w:rsidR="00860D54" w:rsidRPr="00AA412B" w:rsidRDefault="00860D54" w:rsidP="00860D54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="Calibri"/>
              </w:rPr>
              <w:t>Optimisation</w:t>
            </w:r>
            <w:proofErr w:type="spellEnd"/>
            <w:r>
              <w:rPr>
                <w:rFonts w:cs="Calibri"/>
              </w:rPr>
              <w:t xml:space="preserve"> of treatment of Cryptocaryon </w:t>
            </w:r>
            <w:proofErr w:type="spellStart"/>
            <w:r>
              <w:rPr>
                <w:rFonts w:cs="Calibri"/>
              </w:rPr>
              <w:t>irritans</w:t>
            </w:r>
            <w:proofErr w:type="spellEnd"/>
            <w:r>
              <w:rPr>
                <w:rFonts w:cs="Calibri"/>
              </w:rPr>
              <w:t xml:space="preserve"> in Barramundi aquaculture</w:t>
            </w:r>
          </w:p>
        </w:tc>
      </w:tr>
    </w:tbl>
    <w:p w14:paraId="40A2B638" w14:textId="77777777" w:rsidR="00905BBD" w:rsidRPr="00C450CE" w:rsidRDefault="00905BBD" w:rsidP="00905BBD">
      <w:pPr>
        <w:rPr>
          <w:rFonts w:asciiTheme="minorHAnsi" w:hAnsiTheme="minorHAnsi"/>
          <w:sz w:val="20"/>
          <w:szCs w:val="20"/>
        </w:rPr>
      </w:pPr>
    </w:p>
    <w:p w14:paraId="719EDF9E" w14:textId="77777777" w:rsidR="007B277A" w:rsidRPr="00905BBD" w:rsidRDefault="007B277A" w:rsidP="00905BBD"/>
    <w:sectPr w:rsidR="007B277A" w:rsidRPr="00905BBD" w:rsidSect="00F1304F">
      <w:footerReference w:type="default" r:id="rId13"/>
      <w:pgSz w:w="11908" w:h="16833"/>
      <w:pgMar w:top="1134" w:right="567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1EB28" w14:textId="77777777" w:rsidR="006A2BA1" w:rsidRDefault="006A2BA1" w:rsidP="00F1304F">
      <w:pPr>
        <w:spacing w:after="0" w:line="240" w:lineRule="auto"/>
      </w:pPr>
      <w:r>
        <w:separator/>
      </w:r>
    </w:p>
  </w:endnote>
  <w:endnote w:type="continuationSeparator" w:id="0">
    <w:p w14:paraId="73CB5AEA" w14:textId="77777777" w:rsidR="006A2BA1" w:rsidRDefault="006A2BA1" w:rsidP="00F1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35E5" w14:textId="77777777" w:rsidR="00BF6DAC" w:rsidRDefault="00BF6DAC" w:rsidP="00F1304F">
    <w:pPr>
      <w:pStyle w:val="Footer"/>
    </w:pPr>
  </w:p>
  <w:p w14:paraId="6B028355" w14:textId="45AA42B8" w:rsidR="00BF6DAC" w:rsidRDefault="00BF6DAC" w:rsidP="00F1304F">
    <w:pPr>
      <w:pStyle w:val="Footer"/>
    </w:pPr>
    <w:r>
      <w:t>frdc_jd</w:t>
    </w:r>
    <w:r w:rsidR="003A5E5A">
      <w:t>20</w:t>
    </w:r>
    <w:r w:rsidR="00D23FB9">
      <w:t>2</w:t>
    </w:r>
    <w:r w:rsidR="00860D54">
      <w:t>1</w:t>
    </w:r>
    <w:r>
      <w:t>.doc</w:t>
    </w:r>
  </w:p>
  <w:p w14:paraId="5A75385B" w14:textId="77777777" w:rsidR="00BF6DAC" w:rsidRDefault="00BF6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90659" w14:textId="77777777" w:rsidR="006A2BA1" w:rsidRDefault="006A2BA1" w:rsidP="00F1304F">
      <w:pPr>
        <w:spacing w:after="0" w:line="240" w:lineRule="auto"/>
      </w:pPr>
      <w:r>
        <w:separator/>
      </w:r>
    </w:p>
  </w:footnote>
  <w:footnote w:type="continuationSeparator" w:id="0">
    <w:p w14:paraId="230D5ABA" w14:textId="77777777" w:rsidR="006A2BA1" w:rsidRDefault="006A2BA1" w:rsidP="00F13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982"/>
    <w:rsid w:val="00015DE4"/>
    <w:rsid w:val="0005447A"/>
    <w:rsid w:val="00056029"/>
    <w:rsid w:val="00067B76"/>
    <w:rsid w:val="00071D5D"/>
    <w:rsid w:val="00075562"/>
    <w:rsid w:val="000B0FDE"/>
    <w:rsid w:val="000B1695"/>
    <w:rsid w:val="000B5FA4"/>
    <w:rsid w:val="000C615A"/>
    <w:rsid w:val="000D078B"/>
    <w:rsid w:val="000D27FB"/>
    <w:rsid w:val="000F2BE7"/>
    <w:rsid w:val="00107E2F"/>
    <w:rsid w:val="001142BB"/>
    <w:rsid w:val="00123D7D"/>
    <w:rsid w:val="00135E31"/>
    <w:rsid w:val="00143EC1"/>
    <w:rsid w:val="00162B50"/>
    <w:rsid w:val="00165B0B"/>
    <w:rsid w:val="0016665C"/>
    <w:rsid w:val="001770DF"/>
    <w:rsid w:val="0018793C"/>
    <w:rsid w:val="001A0AC0"/>
    <w:rsid w:val="001B6578"/>
    <w:rsid w:val="00211B5A"/>
    <w:rsid w:val="00214661"/>
    <w:rsid w:val="002272D3"/>
    <w:rsid w:val="00241ED8"/>
    <w:rsid w:val="00247203"/>
    <w:rsid w:val="0026048A"/>
    <w:rsid w:val="00262E85"/>
    <w:rsid w:val="00273EC7"/>
    <w:rsid w:val="002A0D3A"/>
    <w:rsid w:val="002D2B9B"/>
    <w:rsid w:val="003070D4"/>
    <w:rsid w:val="003226A3"/>
    <w:rsid w:val="00344481"/>
    <w:rsid w:val="003728BD"/>
    <w:rsid w:val="003733C8"/>
    <w:rsid w:val="00386BCA"/>
    <w:rsid w:val="003A36E3"/>
    <w:rsid w:val="003A5E5A"/>
    <w:rsid w:val="003D35C9"/>
    <w:rsid w:val="003E0B8F"/>
    <w:rsid w:val="003E0DE1"/>
    <w:rsid w:val="00421399"/>
    <w:rsid w:val="0043138F"/>
    <w:rsid w:val="00466974"/>
    <w:rsid w:val="00472542"/>
    <w:rsid w:val="00485ED8"/>
    <w:rsid w:val="004925C0"/>
    <w:rsid w:val="004A0FD8"/>
    <w:rsid w:val="004A4712"/>
    <w:rsid w:val="004D48DD"/>
    <w:rsid w:val="004E1B1D"/>
    <w:rsid w:val="004E7BA2"/>
    <w:rsid w:val="004F349A"/>
    <w:rsid w:val="00503F41"/>
    <w:rsid w:val="005111E7"/>
    <w:rsid w:val="00513F9C"/>
    <w:rsid w:val="00517553"/>
    <w:rsid w:val="005360E3"/>
    <w:rsid w:val="005458EE"/>
    <w:rsid w:val="00574070"/>
    <w:rsid w:val="00574174"/>
    <w:rsid w:val="00580FED"/>
    <w:rsid w:val="00594966"/>
    <w:rsid w:val="005A15E2"/>
    <w:rsid w:val="005B50E7"/>
    <w:rsid w:val="006031FB"/>
    <w:rsid w:val="00616E3C"/>
    <w:rsid w:val="006236DD"/>
    <w:rsid w:val="00626B7E"/>
    <w:rsid w:val="00627E2C"/>
    <w:rsid w:val="00640F29"/>
    <w:rsid w:val="006547D4"/>
    <w:rsid w:val="006A2BA1"/>
    <w:rsid w:val="006B0AA1"/>
    <w:rsid w:val="006B6D54"/>
    <w:rsid w:val="006C4962"/>
    <w:rsid w:val="006C560A"/>
    <w:rsid w:val="006D03BC"/>
    <w:rsid w:val="006E77D6"/>
    <w:rsid w:val="00702FFE"/>
    <w:rsid w:val="00714AF4"/>
    <w:rsid w:val="00731459"/>
    <w:rsid w:val="007437A0"/>
    <w:rsid w:val="00751637"/>
    <w:rsid w:val="00792A3A"/>
    <w:rsid w:val="007A5119"/>
    <w:rsid w:val="007B1D6A"/>
    <w:rsid w:val="007B277A"/>
    <w:rsid w:val="007B7779"/>
    <w:rsid w:val="007D137C"/>
    <w:rsid w:val="007D6FE0"/>
    <w:rsid w:val="007D7E24"/>
    <w:rsid w:val="00806794"/>
    <w:rsid w:val="0081252D"/>
    <w:rsid w:val="008134E4"/>
    <w:rsid w:val="008178CF"/>
    <w:rsid w:val="00821B8A"/>
    <w:rsid w:val="00831D82"/>
    <w:rsid w:val="00846362"/>
    <w:rsid w:val="00860D54"/>
    <w:rsid w:val="0087270B"/>
    <w:rsid w:val="008738BE"/>
    <w:rsid w:val="0088148B"/>
    <w:rsid w:val="008949A8"/>
    <w:rsid w:val="00897F18"/>
    <w:rsid w:val="008A1E35"/>
    <w:rsid w:val="008A458F"/>
    <w:rsid w:val="008A5BA3"/>
    <w:rsid w:val="008D4965"/>
    <w:rsid w:val="00905BBD"/>
    <w:rsid w:val="009143AC"/>
    <w:rsid w:val="00922481"/>
    <w:rsid w:val="00942A36"/>
    <w:rsid w:val="00954474"/>
    <w:rsid w:val="009605FA"/>
    <w:rsid w:val="00963B66"/>
    <w:rsid w:val="009827F4"/>
    <w:rsid w:val="00983A86"/>
    <w:rsid w:val="009849E9"/>
    <w:rsid w:val="009B4652"/>
    <w:rsid w:val="009E505E"/>
    <w:rsid w:val="009F04E2"/>
    <w:rsid w:val="00A17B8A"/>
    <w:rsid w:val="00A52E08"/>
    <w:rsid w:val="00A5530A"/>
    <w:rsid w:val="00A57F50"/>
    <w:rsid w:val="00A61C84"/>
    <w:rsid w:val="00A65625"/>
    <w:rsid w:val="00A707FF"/>
    <w:rsid w:val="00A813AF"/>
    <w:rsid w:val="00A956FB"/>
    <w:rsid w:val="00AA412B"/>
    <w:rsid w:val="00AA5BDA"/>
    <w:rsid w:val="00AA6980"/>
    <w:rsid w:val="00AB63AC"/>
    <w:rsid w:val="00AB68EF"/>
    <w:rsid w:val="00AC40F0"/>
    <w:rsid w:val="00AC5810"/>
    <w:rsid w:val="00AF42C2"/>
    <w:rsid w:val="00B2587F"/>
    <w:rsid w:val="00B378DF"/>
    <w:rsid w:val="00B516D2"/>
    <w:rsid w:val="00B5660E"/>
    <w:rsid w:val="00BB3BBC"/>
    <w:rsid w:val="00BC32DF"/>
    <w:rsid w:val="00BD4E9C"/>
    <w:rsid w:val="00BF0D29"/>
    <w:rsid w:val="00BF6DAC"/>
    <w:rsid w:val="00C06096"/>
    <w:rsid w:val="00C25036"/>
    <w:rsid w:val="00C319B0"/>
    <w:rsid w:val="00C37A20"/>
    <w:rsid w:val="00C450CE"/>
    <w:rsid w:val="00C53CE3"/>
    <w:rsid w:val="00C54982"/>
    <w:rsid w:val="00C55D74"/>
    <w:rsid w:val="00C62BF1"/>
    <w:rsid w:val="00C77000"/>
    <w:rsid w:val="00C95BFD"/>
    <w:rsid w:val="00CA3475"/>
    <w:rsid w:val="00CA7110"/>
    <w:rsid w:val="00CB23C0"/>
    <w:rsid w:val="00CD229E"/>
    <w:rsid w:val="00CF78AE"/>
    <w:rsid w:val="00D019A1"/>
    <w:rsid w:val="00D065F4"/>
    <w:rsid w:val="00D23FB9"/>
    <w:rsid w:val="00D32181"/>
    <w:rsid w:val="00D3727C"/>
    <w:rsid w:val="00D41FCE"/>
    <w:rsid w:val="00D424EA"/>
    <w:rsid w:val="00D506BA"/>
    <w:rsid w:val="00D51655"/>
    <w:rsid w:val="00D60643"/>
    <w:rsid w:val="00D826A2"/>
    <w:rsid w:val="00D97768"/>
    <w:rsid w:val="00DA669E"/>
    <w:rsid w:val="00DC14C4"/>
    <w:rsid w:val="00E416D5"/>
    <w:rsid w:val="00E83812"/>
    <w:rsid w:val="00EE4610"/>
    <w:rsid w:val="00EE59DD"/>
    <w:rsid w:val="00F078D0"/>
    <w:rsid w:val="00F1183C"/>
    <w:rsid w:val="00F1304F"/>
    <w:rsid w:val="00F1647A"/>
    <w:rsid w:val="00F23045"/>
    <w:rsid w:val="00F2720A"/>
    <w:rsid w:val="00F30BB8"/>
    <w:rsid w:val="00F3240C"/>
    <w:rsid w:val="00F41B31"/>
    <w:rsid w:val="00F809D7"/>
    <w:rsid w:val="00F8437F"/>
    <w:rsid w:val="00F906CE"/>
    <w:rsid w:val="00FA2A54"/>
    <w:rsid w:val="00FB4937"/>
    <w:rsid w:val="00FC24B3"/>
    <w:rsid w:val="00FE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3CC08F"/>
  <w15:docId w15:val="{5060B0C1-4DDE-49E9-A4DE-86E835DB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B0AA1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B0AA1"/>
    <w:rPr>
      <w:rFonts w:ascii="Courier New" w:eastAsia="Times New Roman" w:hAnsi="Courier New" w:cs="Courier New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F13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04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F13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1304F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39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RDC Documentation" ma:contentTypeID="0x0101000A8BF0DE88F875469D2A15FA6F44AEE4005601A4653B9B27498CF4D0F8363F9041" ma:contentTypeVersion="629" ma:contentTypeDescription="" ma:contentTypeScope="" ma:versionID="c36f01ed4fad411f02abd34d018b1633">
  <xsd:schema xmlns:xsd="http://www.w3.org/2001/XMLSchema" xmlns:xs="http://www.w3.org/2001/XMLSchema" xmlns:p="http://schemas.microsoft.com/office/2006/metadata/properties" xmlns:ns2="d5b691b2-5c19-4bf5-8915-74ed8839b73d" xmlns:ns3="d7dd55aa-f1e9-451c-bfe4-172a77ce7287" targetNamespace="http://schemas.microsoft.com/office/2006/metadata/properties" ma:root="true" ma:fieldsID="96d829be6148b6ea651fa13f9507e187" ns2:_="" ns3:_="">
    <xsd:import namespace="d5b691b2-5c19-4bf5-8915-74ed8839b73d"/>
    <xsd:import namespace="d7dd55aa-f1e9-451c-bfe4-172a77ce7287"/>
    <xsd:element name="properties">
      <xsd:complexType>
        <xsd:sequence>
          <xsd:element name="documentManagement">
            <xsd:complexType>
              <xsd:all>
                <xsd:element ref="ns2:Action_x005f_x0020_Date" minOccurs="0"/>
                <xsd:element ref="ns2:Project_x005f_x0020_Number" minOccurs="0"/>
                <xsd:element ref="ns2:Function_x005f_x0020_Type"/>
                <xsd:element ref="ns2:Prime_x005f_x0020_Activity" minOccurs="0"/>
                <xsd:element ref="ns2:Secondary_x0020_Activity" minOccurs="0"/>
                <xsd:element ref="ns2:Document_x005f_x0020_Type"/>
                <xsd:element ref="ns2:Organisation" minOccurs="0"/>
                <xsd:element ref="ns3:Document_x0020_ID" minOccurs="0"/>
                <xsd:element ref="ns2:Attachment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691b2-5c19-4bf5-8915-74ed8839b73d" elementFormDefault="qualified">
    <xsd:import namespace="http://schemas.microsoft.com/office/2006/documentManagement/types"/>
    <xsd:import namespace="http://schemas.microsoft.com/office/infopath/2007/PartnerControls"/>
    <xsd:element name="Action_x005f_x0020_Date" ma:index="2" nillable="true" ma:displayName="Action Date" ma:default="[today]" ma:description="Date this document is relevant to. The Meeting Date, Year and Financial Year derive their value from this field." ma:format="DateOnly" ma:internalName="Action_x0020_Date" ma:readOnly="false">
      <xsd:simpleType>
        <xsd:restriction base="dms:DateTime"/>
      </xsd:simpleType>
    </xsd:element>
    <xsd:element name="Project_x005f_x0020_Number" ma:index="3" nillable="true" ma:displayName="Project Number" ma:description="FRDC Project Number as per OmniFish" ma:internalName="Project_x0020_Number" ma:readOnly="false">
      <xsd:simpleType>
        <xsd:restriction base="dms:Text">
          <xsd:maxLength value="13"/>
        </xsd:restriction>
      </xsd:simpleType>
    </xsd:element>
    <xsd:element name="Function_x005f_x0020_Type" ma:index="7" ma:displayName="Function Type" ma:description="Base classification of a document based on ANA standards of activity" ma:list="{b7ea8fd6-9844-4b0e-bfd8-4f52204a1e0f}" ma:internalName="Function_x0020_Type" ma:readOnly="false" ma:showField="Title" ma:web="d5b691b2-5c19-4bf5-8915-74ed8839b73d">
      <xsd:simpleType>
        <xsd:restriction base="dms:Lookup"/>
      </xsd:simpleType>
    </xsd:element>
    <xsd:element name="Prime_x005f_x0020_Activity" ma:index="8" nillable="true" ma:displayName="Prime Activity" ma:description="The primary activity to classify your document." ma:list="{2c7a169d-b293-48f8-8763-e72db79d5582}" ma:internalName="Prime_x0020_Activity" ma:readOnly="false" ma:showField="Title" ma:web="d5b691b2-5c19-4bf5-8915-74ed8839b73d">
      <xsd:simpleType>
        <xsd:restriction base="dms:Lookup"/>
      </xsd:simpleType>
    </xsd:element>
    <xsd:element name="Secondary_x0020_Activity" ma:index="9" nillable="true" ma:displayName="Secondary Activity" ma:description="The secondary activity to classify or group your document." ma:list="{9ebb4b55-40f9-4f1c-b5ee-fa4aa262e301}" ma:internalName="Secondary_x0020_Activity" ma:readOnly="false" ma:showField="Title" ma:web="d5b691b2-5c19-4bf5-8915-74ed8839b73d">
      <xsd:simpleType>
        <xsd:restriction base="dms:Lookup"/>
      </xsd:simpleType>
    </xsd:element>
    <xsd:element name="Document_x005f_x0020_Type" ma:index="10" ma:displayName="Document Type" ma:description="Choose what best describes you document." ma:list="{e8953631-8e32-4636-a723-9003e7d676c3}" ma:internalName="Document_x0020_Type" ma:readOnly="false" ma:showField="Title" ma:web="d5b691b2-5c19-4bf5-8915-74ed8839b73d">
      <xsd:simpleType>
        <xsd:restriction base="dms:Lookup"/>
      </xsd:simpleType>
    </xsd:element>
    <xsd:element name="Organisation" ma:index="11" nillable="true" ma:displayName="Organisation" ma:description="Organisations and Contacts List" ma:list="{b70e220a-58f3-4f2d-96af-acf144db5da7}" ma:internalName="Organisation" ma:readOnly="false" ma:showField="Title" ma:web="d5b691b2-5c19-4bf5-8915-74ed8839b73d">
      <xsd:simpleType>
        <xsd:restriction base="dms:Lookup"/>
      </xsd:simpleType>
    </xsd:element>
    <xsd:element name="Attachment" ma:index="13" nillable="true" ma:displayName="Attachment" ma:default="0" ma:internalName="Attachment" ma:readOnly="false">
      <xsd:simpleType>
        <xsd:restriction base="dms:Boolean"/>
      </xsd:simpleType>
    </xsd:element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d55aa-f1e9-451c-bfe4-172a77ce7287" elementFormDefault="qualified">
    <xsd:import namespace="http://schemas.microsoft.com/office/2006/documentManagement/types"/>
    <xsd:import namespace="http://schemas.microsoft.com/office/infopath/2007/PartnerControls"/>
    <xsd:element name="Document_x0020_ID" ma:index="12" nillable="true" ma:displayName="Document ID" ma:decimals="0" ma:description="Auto generated document number" ma:internalName="Document_x0020_ID" ma:readOnly="false" ma:percentage="FALSE">
      <xsd:simpleType>
        <xsd:restriction base="dms:Number"/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Organisation xmlns="d5b691b2-5c19-4bf5-8915-74ed8839b73d" xsi:nil="true"/>
    <Secondary_x0020_Activity xmlns="d5b691b2-5c19-4bf5-8915-74ed8839b73d" xsi:nil="true"/>
    <Document_x0020_ID xmlns="d7dd55aa-f1e9-451c-bfe4-172a77ce7287">420666</Document_x0020_ID>
    <_dlc_DocId xmlns="d5b691b2-5c19-4bf5-8915-74ed8839b73d">INFMNG-1570453349-1449</_dlc_DocId>
    <_dlc_DocIdUrl xmlns="d5b691b2-5c19-4bf5-8915-74ed8839b73d">
      <Url>https://frdc1.sharepoint.com/teams/InformationManagement/_layouts/15/DocIdRedir.aspx?ID=INFMNG-1570453349-1449</Url>
      <Description>INFMNG-1570453349-1449</Description>
    </_dlc_DocIdUrl>
    <Attachment xmlns="d5b691b2-5c19-4bf5-8915-74ed8839b73d">false</Attachment>
    <_dlc_DocIdPersistId xmlns="d5b691b2-5c19-4bf5-8915-74ed8839b73d" xsi:nil="true"/>
    <Project_x005f_x0020_Number xmlns="d5b691b2-5c19-4bf5-8915-74ed8839b73d" xsi:nil="true"/>
    <Document_x005f_x0020_Type xmlns="d5b691b2-5c19-4bf5-8915-74ed8839b73d">20</Document_x005f_x0020_Type>
    <Prime_x005f_x0020_Activity xmlns="d5b691b2-5c19-4bf5-8915-74ed8839b73d">15</Prime_x005f_x0020_Activity>
    <Action_x005f_x0020_Date xmlns="d5b691b2-5c19-4bf5-8915-74ed8839b73d">2020-02-04T13:00:00+00:00</Action_x005f_x0020_Date>
    <Function_x005f_x0020_Type xmlns="d5b691b2-5c19-4bf5-8915-74ed8839b73d">16</Function_x005f_x0020_Type>
  </documentManagement>
</p:properties>
</file>

<file path=customXml/itemProps1.xml><?xml version="1.0" encoding="utf-8"?>
<ds:datastoreItem xmlns:ds="http://schemas.openxmlformats.org/officeDocument/2006/customXml" ds:itemID="{459B8883-F5DD-4FA8-AD77-99E0BA659A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7A27858-2B5C-4AD0-B891-40C83F74E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691b2-5c19-4bf5-8915-74ed8839b73d"/>
    <ds:schemaRef ds:uri="d7dd55aa-f1e9-451c-bfe4-172a77ce7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015485-B6D8-4524-B420-16C59D568C3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98B3B67-7892-41CD-B5F9-380CF4F1F8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26C616-2C03-4AD4-83AD-AD09A8C24A6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72159ED-B2D6-4BEE-8F1A-BCDF916824C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207E95C8-2D16-4C70-BE09-6A076D4051EB}">
  <ds:schemaRefs>
    <ds:schemaRef ds:uri="http://schemas.microsoft.com/office/2006/metadata/properties"/>
    <ds:schemaRef ds:uri="http://schemas.microsoft.com/office/infopath/2007/PartnerControls"/>
    <ds:schemaRef ds:uri="d5b691b2-5c19-4bf5-8915-74ed8839b73d"/>
    <ds:schemaRef ds:uri="d7dd55aa-f1e9-451c-bfe4-172a77ce72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DC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heryl Cole</cp:lastModifiedBy>
  <cp:revision>15</cp:revision>
  <cp:lastPrinted>2019-07-10T01:53:00Z</cp:lastPrinted>
  <dcterms:created xsi:type="dcterms:W3CDTF">2020-02-04T03:24:00Z</dcterms:created>
  <dcterms:modified xsi:type="dcterms:W3CDTF">2022-02-0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BF0DE88F875469D2A15FA6F44AEE4005601A4653B9B27498CF4D0F8363F9041</vt:lpwstr>
  </property>
  <property fmtid="{D5CDD505-2E9C-101B-9397-08002B2CF9AE}" pid="3" name="Reporting Document Type0">
    <vt:lpwstr>Report</vt:lpwstr>
  </property>
  <property fmtid="{D5CDD505-2E9C-101B-9397-08002B2CF9AE}" pid="4" name="Info Management Reporting Type">
    <vt:lpwstr>3</vt:lpwstr>
  </property>
  <property fmtid="{D5CDD505-2E9C-101B-9397-08002B2CF9AE}" pid="5" name="HB Data">
    <vt:lpwstr/>
  </property>
  <property fmtid="{D5CDD505-2E9C-101B-9397-08002B2CF9AE}" pid="6" name="Financial Year">
    <vt:lpwstr>39</vt:lpwstr>
  </property>
  <property fmtid="{D5CDD505-2E9C-101B-9397-08002B2CF9AE}" pid="7" name="ContentType">
    <vt:lpwstr>FRDC Documentation</vt:lpwstr>
  </property>
  <property fmtid="{D5CDD505-2E9C-101B-9397-08002B2CF9AE}" pid="8" name="Strat Management Reporting Type">
    <vt:lpwstr>2</vt:lpwstr>
  </property>
  <property fmtid="{D5CDD505-2E9C-101B-9397-08002B2CF9AE}" pid="9" name="display_urn:schemas-microsoft-com:office:office#Editor">
    <vt:lpwstr>Cheryl Cole</vt:lpwstr>
  </property>
  <property fmtid="{D5CDD505-2E9C-101B-9397-08002B2CF9AE}" pid="10" name="xd_Signature">
    <vt:lpwstr/>
  </property>
  <property fmtid="{D5CDD505-2E9C-101B-9397-08002B2CF9AE}" pid="11" name="Data Admin Document Type0">
    <vt:lpwstr/>
  </property>
  <property fmtid="{D5CDD505-2E9C-101B-9397-08002B2CF9AE}" pid="12" name="Info Management Data Admin Type">
    <vt:lpwstr/>
  </property>
  <property fmtid="{D5CDD505-2E9C-101B-9397-08002B2CF9AE}" pid="13" name="TemplateUrl">
    <vt:lpwstr/>
  </property>
  <property fmtid="{D5CDD505-2E9C-101B-9397-08002B2CF9AE}" pid="14" name="xd_ProgID">
    <vt:lpwstr/>
  </property>
  <property fmtid="{D5CDD505-2E9C-101B-9397-08002B2CF9AE}" pid="15" name="display_urn:schemas-microsoft-com:office:office#Author">
    <vt:lpwstr>Cheryl Cole</vt:lpwstr>
  </property>
  <property fmtid="{D5CDD505-2E9C-101B-9397-08002B2CF9AE}" pid="16" name="Disposal Document Type0">
    <vt:lpwstr/>
  </property>
  <property fmtid="{D5CDD505-2E9C-101B-9397-08002B2CF9AE}" pid="17" name="DLCPolicyLabelValue">
    <vt:lpwstr>Version: 0.4</vt:lpwstr>
  </property>
  <property fmtid="{D5CDD505-2E9C-101B-9397-08002B2CF9AE}" pid="18" name="_dlc_DocIdItemGuid">
    <vt:lpwstr>9f308d0e-fef5-4ba5-b144-682a3f45d903</vt:lpwstr>
  </property>
</Properties>
</file>